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2A0C2D">
        <w:t xml:space="preserve">EP, </w:t>
      </w:r>
      <w:r w:rsidR="00E80506">
        <w:t>TFN, Eisenhower</w:t>
      </w:r>
      <w:r w:rsidR="002A0C2D">
        <w:t xml:space="preserve"> @ </w:t>
      </w:r>
      <w:r w:rsidR="00E80506">
        <w:t xml:space="preserve">Tinley </w:t>
      </w:r>
      <w:proofErr w:type="spellStart"/>
      <w:r w:rsidR="00E80506">
        <w:t>PArk</w:t>
      </w:r>
      <w:proofErr w:type="spellEnd"/>
      <w:r w:rsidR="00FE2172">
        <w:tab/>
        <w:t xml:space="preserve">   </w:t>
      </w:r>
      <w:r w:rsidR="00FE2172">
        <w:tab/>
      </w:r>
      <w:r w:rsidR="00FE2172">
        <w:tab/>
      </w:r>
      <w:r>
        <w:t>Date:</w:t>
      </w:r>
      <w:r w:rsidR="00A70762">
        <w:t xml:space="preserve"> </w:t>
      </w:r>
      <w:r w:rsidR="002A0C2D">
        <w:t xml:space="preserve">April </w:t>
      </w:r>
      <w:r w:rsidR="00E80506">
        <w:t>20</w:t>
      </w:r>
      <w:proofErr w:type="gramStart"/>
      <w:r w:rsidR="002A0C2D">
        <w:t>,2010</w:t>
      </w:r>
      <w:proofErr w:type="gramEnd"/>
      <w:r w:rsidR="00A82EBC">
        <w:tab/>
      </w:r>
      <w:r w:rsidR="00A82EBC">
        <w:tab/>
      </w:r>
      <w:r w:rsidR="00A82EBC">
        <w:tab/>
      </w:r>
      <w:r w:rsidR="00A82EBC">
        <w:tab/>
        <w:t>Start Time: 4:30</w:t>
      </w:r>
    </w:p>
    <w:tbl>
      <w:tblPr>
        <w:tblStyle w:val="LightGrid"/>
        <w:tblW w:w="13589" w:type="dxa"/>
        <w:tblInd w:w="-162" w:type="dxa"/>
        <w:tblLayout w:type="fixed"/>
        <w:tblLook w:val="04A0"/>
      </w:tblPr>
      <w:tblGrid>
        <w:gridCol w:w="1170"/>
        <w:gridCol w:w="1637"/>
        <w:gridCol w:w="1307"/>
        <w:gridCol w:w="8"/>
        <w:gridCol w:w="1098"/>
        <w:gridCol w:w="1211"/>
        <w:gridCol w:w="1055"/>
        <w:gridCol w:w="25"/>
        <w:gridCol w:w="1170"/>
        <w:gridCol w:w="16"/>
        <w:gridCol w:w="1064"/>
        <w:gridCol w:w="35"/>
        <w:gridCol w:w="1315"/>
        <w:gridCol w:w="6"/>
        <w:gridCol w:w="984"/>
        <w:gridCol w:w="21"/>
        <w:gridCol w:w="1467"/>
      </w:tblGrid>
      <w:tr w:rsidR="0000422A" w:rsidRPr="0000422A" w:rsidTr="00C808C7">
        <w:trPr>
          <w:cnfStyle w:val="100000000000"/>
          <w:trHeight w:val="256"/>
        </w:trPr>
        <w:tc>
          <w:tcPr>
            <w:cnfStyle w:val="001000000000"/>
            <w:tcW w:w="1170" w:type="dxa"/>
          </w:tcPr>
          <w:p w:rsidR="00B625F2" w:rsidRPr="0000422A" w:rsidRDefault="00B625F2" w:rsidP="0063437E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 xml:space="preserve">Record/ </w:t>
            </w:r>
            <w:r w:rsidRPr="0000422A">
              <w:rPr>
                <w:b w:val="0"/>
                <w:sz w:val="16"/>
                <w:szCs w:val="16"/>
              </w:rPr>
              <w:t>State Qual</w:t>
            </w:r>
            <w:r w:rsidR="0063437E" w:rsidRPr="0000422A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637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Event</w:t>
            </w:r>
          </w:p>
        </w:tc>
        <w:tc>
          <w:tcPr>
            <w:tcW w:w="1307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106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211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170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5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488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ALT.</w:t>
            </w:r>
          </w:p>
        </w:tc>
      </w:tr>
      <w:tr w:rsidR="005B4B96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315" w:type="dxa"/>
            <w:gridSpan w:val="2"/>
          </w:tcPr>
          <w:p w:rsidR="005B4B96" w:rsidRPr="005150D0" w:rsidRDefault="005B4B96" w:rsidP="005B4B9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98" w:type="dxa"/>
          </w:tcPr>
          <w:p w:rsidR="005B4B96" w:rsidRPr="005150D0" w:rsidRDefault="005B4B96" w:rsidP="005B4B9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’8 5th</w:t>
            </w: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6’10”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5B4B96" w:rsidRPr="005150D0" w:rsidRDefault="005B4B96" w:rsidP="005B4B9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098" w:type="dxa"/>
          </w:tcPr>
          <w:p w:rsidR="005B4B96" w:rsidRPr="005150D0" w:rsidRDefault="005B4B96" w:rsidP="005B4B96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</w:t>
            </w:r>
            <w:proofErr w:type="spellEnd"/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 34’6”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ply</w:t>
            </w:r>
            <w:proofErr w:type="spellEnd"/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’0</w:t>
            </w: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8 1</w:t>
            </w:r>
            <w:r w:rsidRPr="005B4B9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PR</w:t>
            </w: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4 4</w:t>
            </w:r>
            <w:r w:rsidRPr="005B4B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gridSpan w:val="3"/>
          </w:tcPr>
          <w:p w:rsidR="005B4B96" w:rsidRPr="005150D0" w:rsidRDefault="005B4B96" w:rsidP="00EF5F0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</w:t>
            </w: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’2 T5th </w:t>
            </w: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0</w:t>
            </w: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’1”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5B4B96" w:rsidRPr="005150D0" w:rsidRDefault="005B4B96" w:rsidP="00D5730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non</w:t>
            </w: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h</w:t>
            </w: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emonte</w:t>
            </w:r>
            <w:proofErr w:type="spellEnd"/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2</w:t>
            </w: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ch</w:t>
            </w: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h</w:t>
            </w: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er</w:t>
            </w: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’8</w:t>
            </w: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. Williams</w:t>
            </w:r>
          </w:p>
        </w:tc>
        <w:tc>
          <w:tcPr>
            <w:tcW w:w="1098" w:type="dxa"/>
          </w:tcPr>
          <w:p w:rsidR="005B4B96" w:rsidRPr="005150D0" w:rsidRDefault="005B4B96" w:rsidP="00CB706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</w:t>
            </w: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9.5 4</w:t>
            </w:r>
            <w:r w:rsidRPr="005B4B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Reed</w:t>
            </w:r>
            <w:proofErr w:type="spellEnd"/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ewak</w:t>
            </w: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36’6”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y</w:t>
            </w: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’8 4</w:t>
            </w:r>
            <w:r w:rsidRPr="005B4B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Lewis</w:t>
            </w:r>
            <w:proofErr w:type="spellEnd"/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non</w:t>
            </w: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Reed</w:t>
            </w:r>
            <w:proofErr w:type="spellEnd"/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. Williams</w:t>
            </w: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’ 2</w:t>
            </w:r>
            <w:r w:rsidRPr="005B4B96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</w:t>
            </w:r>
          </w:p>
        </w:tc>
        <w:tc>
          <w:tcPr>
            <w:tcW w:w="1055" w:type="dxa"/>
          </w:tcPr>
          <w:p w:rsidR="005B4B96" w:rsidRPr="005150D0" w:rsidRDefault="005B4B96" w:rsidP="005D065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’7.5 5</w:t>
            </w:r>
            <w:r w:rsidRPr="005B4B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Reed</w:t>
            </w:r>
            <w:proofErr w:type="spellEnd"/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2’6”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y</w:t>
            </w: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ch</w:t>
            </w: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non </w:t>
            </w: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’0</w:t>
            </w: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Reed</w:t>
            </w:r>
            <w:proofErr w:type="spellEnd"/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tis</w:t>
            </w:r>
            <w:proofErr w:type="spellEnd"/>
          </w:p>
        </w:tc>
      </w:tr>
      <w:tr w:rsidR="005B4B96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0:12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5B4B96" w:rsidRPr="005150D0" w:rsidRDefault="005B4B96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5B4B96" w:rsidRPr="005150D0" w:rsidRDefault="005B4B96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B4B96" w:rsidRPr="005150D0" w:rsidRDefault="005B4B96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B4B96" w:rsidRPr="005150D0" w:rsidRDefault="005B4B96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E86D0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B4B96" w:rsidRPr="005150D0" w:rsidTr="006552F7">
        <w:trPr>
          <w:cnfStyle w:val="000000100000"/>
          <w:trHeight w:val="24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30206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nez </w:t>
            </w: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</w:t>
            </w: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056C47" w:rsidP="0030206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?</w:t>
            </w:r>
          </w:p>
        </w:tc>
      </w:tr>
      <w:tr w:rsidR="005B4B96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1.0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B4B96" w:rsidRPr="005150D0" w:rsidRDefault="00056C47" w:rsidP="0000383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</w:t>
            </w: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056C47" w:rsidP="0030206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? </w:t>
            </w:r>
          </w:p>
        </w:tc>
      </w:tr>
      <w:tr w:rsidR="005B4B96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Lewis</w:t>
            </w:r>
            <w:proofErr w:type="spellEnd"/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4</w:t>
            </w:r>
            <w:r w:rsidRPr="005B4B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:54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8 2</w:t>
            </w:r>
            <w:r w:rsidRPr="005B4B96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15.8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5B4B96" w:rsidRPr="005150D0" w:rsidRDefault="005B4B96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5B4B96" w:rsidRPr="005150D0" w:rsidRDefault="005B4B96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B4B96" w:rsidRPr="005150D0" w:rsidRDefault="005B4B96" w:rsidP="006C70F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ncer </w:t>
            </w:r>
          </w:p>
        </w:tc>
        <w:tc>
          <w:tcPr>
            <w:tcW w:w="1055" w:type="dxa"/>
          </w:tcPr>
          <w:p w:rsidR="005B4B96" w:rsidRPr="005150D0" w:rsidRDefault="005B4B96" w:rsidP="006C70F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6C70F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2.4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</w:t>
            </w: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:23.7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</w:t>
            </w:r>
          </w:p>
        </w:tc>
        <w:tc>
          <w:tcPr>
            <w:tcW w:w="1098" w:type="dxa"/>
          </w:tcPr>
          <w:p w:rsidR="005B4B96" w:rsidRPr="005150D0" w:rsidRDefault="00510858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6</w:t>
            </w: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1315" w:type="dxa"/>
            <w:gridSpan w:val="2"/>
          </w:tcPr>
          <w:p w:rsidR="005B4B96" w:rsidRPr="005150D0" w:rsidRDefault="005B4B96" w:rsidP="006552F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098" w:type="dxa"/>
          </w:tcPr>
          <w:p w:rsidR="005B4B96" w:rsidRPr="005150D0" w:rsidRDefault="005B4B96" w:rsidP="006552F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B4B96" w:rsidRPr="005150D0" w:rsidRDefault="005B4B96" w:rsidP="006552F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55" w:type="dxa"/>
          </w:tcPr>
          <w:p w:rsidR="005B4B96" w:rsidRPr="005150D0" w:rsidRDefault="005B4B96" w:rsidP="006552F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6552F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nez </w:t>
            </w:r>
          </w:p>
        </w:tc>
        <w:tc>
          <w:tcPr>
            <w:tcW w:w="1099" w:type="dxa"/>
            <w:gridSpan w:val="2"/>
          </w:tcPr>
          <w:p w:rsidR="005B4B96" w:rsidRPr="005150D0" w:rsidRDefault="005B4B96" w:rsidP="006552F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6552F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</w:t>
            </w: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B970B2" w:rsidP="0030206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5B4B96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:49.0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5B4B96" w:rsidRPr="005150D0" w:rsidRDefault="005B4B96" w:rsidP="006552F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098" w:type="dxa"/>
          </w:tcPr>
          <w:p w:rsidR="005B4B96" w:rsidRPr="005150D0" w:rsidRDefault="005B4B96" w:rsidP="006552F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B4B96" w:rsidRPr="005150D0" w:rsidRDefault="005B4B96" w:rsidP="006552F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55" w:type="dxa"/>
          </w:tcPr>
          <w:p w:rsidR="005B4B96" w:rsidRPr="005150D0" w:rsidRDefault="005B4B96" w:rsidP="006552F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6552F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1099" w:type="dxa"/>
            <w:gridSpan w:val="2"/>
          </w:tcPr>
          <w:p w:rsidR="005B4B96" w:rsidRPr="005150D0" w:rsidRDefault="005B4B96" w:rsidP="006552F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6552F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B970B2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5B4B96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</w:t>
            </w: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</w:t>
            </w: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ewak</w:t>
            </w:r>
            <w:proofErr w:type="spellEnd"/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</w:t>
            </w: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60.6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emonte</w:t>
            </w:r>
            <w:proofErr w:type="spellEnd"/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.28 </w:t>
            </w:r>
            <w:r w:rsidR="00510858">
              <w:rPr>
                <w:sz w:val="20"/>
                <w:szCs w:val="20"/>
              </w:rPr>
              <w:t>5</w:t>
            </w:r>
            <w:r w:rsidR="00510858" w:rsidRPr="00510858">
              <w:rPr>
                <w:sz w:val="20"/>
                <w:szCs w:val="20"/>
                <w:vertAlign w:val="superscript"/>
              </w:rPr>
              <w:t>th</w:t>
            </w:r>
            <w:r w:rsidR="005108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5B4B96" w:rsidRPr="005150D0" w:rsidRDefault="005B4B96" w:rsidP="005B4B9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7.6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315" w:type="dxa"/>
            <w:gridSpan w:val="2"/>
          </w:tcPr>
          <w:p w:rsidR="005B4B96" w:rsidRPr="005150D0" w:rsidRDefault="005B4B96" w:rsidP="00EF5F0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quez</w:t>
            </w:r>
          </w:p>
        </w:tc>
        <w:tc>
          <w:tcPr>
            <w:tcW w:w="1098" w:type="dxa"/>
          </w:tcPr>
          <w:p w:rsidR="005B4B96" w:rsidRPr="005150D0" w:rsidRDefault="00510858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6</w:t>
            </w: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:27.0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ch</w:t>
            </w: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2</w:t>
            </w:r>
          </w:p>
        </w:tc>
        <w:tc>
          <w:tcPr>
            <w:tcW w:w="1211" w:type="dxa"/>
          </w:tcPr>
          <w:p w:rsidR="005B4B96" w:rsidRPr="005150D0" w:rsidRDefault="005B4B96" w:rsidP="00D5730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Lewis</w:t>
            </w: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1</w:t>
            </w: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</w:t>
            </w: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6.0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ply</w:t>
            </w:r>
            <w:proofErr w:type="spellEnd"/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6</w:t>
            </w: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</w:t>
            </w: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055" w:type="dxa"/>
          </w:tcPr>
          <w:p w:rsidR="005B4B96" w:rsidRPr="005150D0" w:rsidRDefault="00510858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</w:t>
            </w: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</w:t>
            </w: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</w:t>
            </w: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</w:t>
            </w:r>
          </w:p>
        </w:tc>
        <w:tc>
          <w:tcPr>
            <w:tcW w:w="1467" w:type="dxa"/>
          </w:tcPr>
          <w:p w:rsidR="005B4B96" w:rsidRPr="005150D0" w:rsidRDefault="005B4B96" w:rsidP="0063437E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4B96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5B4B96" w:rsidRPr="005150D0" w:rsidRDefault="005B4B96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:11.5</w:t>
            </w:r>
          </w:p>
        </w:tc>
        <w:tc>
          <w:tcPr>
            <w:tcW w:w="1637" w:type="dxa"/>
          </w:tcPr>
          <w:p w:rsidR="005B4B96" w:rsidRPr="005150D0" w:rsidRDefault="005B4B96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5B4B96" w:rsidRPr="005150D0" w:rsidRDefault="005B4B96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5B4B96" w:rsidRPr="005150D0" w:rsidRDefault="005B4B96" w:rsidP="00483E60">
            <w:pPr>
              <w:cnfStyle w:val="000000010000"/>
              <w:rPr>
                <w:sz w:val="20"/>
                <w:szCs w:val="20"/>
              </w:rPr>
            </w:pPr>
          </w:p>
        </w:tc>
      </w:tr>
    </w:tbl>
    <w:p w:rsidR="00397991" w:rsidRDefault="00397991" w:rsidP="00857ABC"/>
    <w:sectPr w:rsidR="00397991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C5F"/>
    <w:rsid w:val="00003839"/>
    <w:rsid w:val="0000422A"/>
    <w:rsid w:val="00056C47"/>
    <w:rsid w:val="000615B3"/>
    <w:rsid w:val="0016274C"/>
    <w:rsid w:val="00251D0D"/>
    <w:rsid w:val="002A0C2D"/>
    <w:rsid w:val="00302064"/>
    <w:rsid w:val="00362A48"/>
    <w:rsid w:val="00397991"/>
    <w:rsid w:val="003D349E"/>
    <w:rsid w:val="00483E60"/>
    <w:rsid w:val="00510858"/>
    <w:rsid w:val="005150D0"/>
    <w:rsid w:val="00524498"/>
    <w:rsid w:val="00524519"/>
    <w:rsid w:val="005B4B96"/>
    <w:rsid w:val="005D0657"/>
    <w:rsid w:val="005D595D"/>
    <w:rsid w:val="005F29F2"/>
    <w:rsid w:val="0063437E"/>
    <w:rsid w:val="006552F7"/>
    <w:rsid w:val="006970D4"/>
    <w:rsid w:val="006C70F0"/>
    <w:rsid w:val="00713C5F"/>
    <w:rsid w:val="0077234C"/>
    <w:rsid w:val="00857ABC"/>
    <w:rsid w:val="009B604C"/>
    <w:rsid w:val="009C2B43"/>
    <w:rsid w:val="009E67A8"/>
    <w:rsid w:val="009F6673"/>
    <w:rsid w:val="00A227FA"/>
    <w:rsid w:val="00A562FD"/>
    <w:rsid w:val="00A70762"/>
    <w:rsid w:val="00A82EBC"/>
    <w:rsid w:val="00AA19BB"/>
    <w:rsid w:val="00AF1CD9"/>
    <w:rsid w:val="00B625F2"/>
    <w:rsid w:val="00B767B4"/>
    <w:rsid w:val="00B94A32"/>
    <w:rsid w:val="00B970B2"/>
    <w:rsid w:val="00BF3A33"/>
    <w:rsid w:val="00C2658F"/>
    <w:rsid w:val="00C5164A"/>
    <w:rsid w:val="00C808C7"/>
    <w:rsid w:val="00CB706F"/>
    <w:rsid w:val="00D21C5F"/>
    <w:rsid w:val="00D57305"/>
    <w:rsid w:val="00D97EE2"/>
    <w:rsid w:val="00DF76D7"/>
    <w:rsid w:val="00E80506"/>
    <w:rsid w:val="00E86D0F"/>
    <w:rsid w:val="00ED3E3F"/>
    <w:rsid w:val="00EF5F02"/>
    <w:rsid w:val="00F308B2"/>
    <w:rsid w:val="00F6035B"/>
    <w:rsid w:val="00FD5C14"/>
    <w:rsid w:val="00FE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CE11-870B-4B9C-BA53-90BBA6E6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arthur</dc:creator>
  <cp:keywords/>
  <dc:description/>
  <cp:lastModifiedBy>lmcarthur</cp:lastModifiedBy>
  <cp:revision>4</cp:revision>
  <cp:lastPrinted>2010-04-19T19:38:00Z</cp:lastPrinted>
  <dcterms:created xsi:type="dcterms:W3CDTF">2010-04-21T17:45:00Z</dcterms:created>
  <dcterms:modified xsi:type="dcterms:W3CDTF">2010-05-17T14:18:00Z</dcterms:modified>
</cp:coreProperties>
</file>